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420"/>
        <w:tblW w:w="15029" w:type="dxa"/>
        <w:tblLook w:val="04A0" w:firstRow="1" w:lastRow="0" w:firstColumn="1" w:lastColumn="0" w:noHBand="0" w:noVBand="1"/>
      </w:tblPr>
      <w:tblGrid>
        <w:gridCol w:w="724"/>
        <w:gridCol w:w="2142"/>
        <w:gridCol w:w="2126"/>
        <w:gridCol w:w="2269"/>
        <w:gridCol w:w="2252"/>
        <w:gridCol w:w="1843"/>
        <w:gridCol w:w="1559"/>
        <w:gridCol w:w="1229"/>
        <w:gridCol w:w="885"/>
      </w:tblGrid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ИИН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Фамилия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Имя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Отчество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Дата рождения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Пол [206]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Параллель [207]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Литера [6668]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109651026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ӨЛЕУХАН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ЛУА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ҒАБИТ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9.11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bookmarkStart w:id="0" w:name="_GoBack"/>
            <w:bookmarkEnd w:id="0"/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013550417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ЕРБОЛАТ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ДІЛЕТ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АНАТ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3.10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901551383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ҰРАТ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НҰРТІЛЕУ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ЕРКЕБҰЛАН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1.09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925551611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САТАНОВ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ХАММЕДАЛИ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ЕРБОЛОВИЧ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5.09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211651044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СЕРІКБАЙ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ЯНА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ҚАНАҒАТ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1.12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6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925552114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МАНГЕЛДІ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ҚАРЫС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РУСЛАН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5.09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7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126551046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МЕН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ЛИБЕК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ЗАМАТ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6.11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8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905550406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ЕРГЕНБАЙ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САБЫРЖАН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ЕРЛАН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5.09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9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928551678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КУСАИНОВ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РАМАЗАН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РАТУ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8.09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0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812651712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СЕРІКХАН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АМЕРИС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ИМУР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2.08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1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021551769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АХАНОВ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СҰНҚАР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1.10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2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115651687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БДРАХ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АМИЛЯ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ЕРЖАНК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5.11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3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029550695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УМАСЕЙТОВ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ЕРНУР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АНСЕИТУ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9.10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4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804551336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ИБРАЙМОВ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ЛИХАН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ИМУРОВИЧ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4.08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5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519551307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РЫСМАҒАНБЕТ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ЛМАЗ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РАШИД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9.05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6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120650854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АЖИТКАН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ДИЛЬНАЗ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КАНАТОВНА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0.11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7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223650686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ХМЕТБЕК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РУЖАН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РМАНОВНА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3.12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8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927552056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ЕКЕНОВ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ЕМІРЛАН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СҚАР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7.09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9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502651390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ҰЛАН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ОҒЖАН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НҰРЛАН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2.05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0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906651397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КУСАИН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ОМИРИС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АНИБЕКОВНА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.09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1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817550160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УМАШ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ЛДИЯР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ОРАЗАЛЫ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7.08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2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026650506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РЗАБЕК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КАМИЛЛА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НУРЛАНОВНА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6.10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3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116651068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КУСЕМБАЕ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ЙХАНЫМ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ЕСЕНОВНА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6.11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4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618650274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КАРИПБАЕ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ҚЕРКЕ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ҚАЛЫММУРАТ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8.06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107650853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Ұ</w:t>
            </w:r>
            <w:proofErr w:type="gramStart"/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ЗА</w:t>
            </w:r>
            <w:proofErr w:type="gramEnd"/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ҚБАЙ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ЖАР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АРЫЛҚАСЫН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7.11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6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123651908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ЗАК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ХАДИША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КУАНЫШЕВНА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3.11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7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206551229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АЖИТКАНОВ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ЗИЗ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ЗАМАТОВИЧ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.12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8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502651402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ҰЛАН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АЛЖАН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НҰРЛАН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2.05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9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914551007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ЛЕМБЕТ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ДІЛЕТ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ДАНИЯР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4.09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0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823552318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КИКБАЙ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ЛІМЖАН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АЛҒАТ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3.08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lastRenderedPageBreak/>
              <w:t>31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518651398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ХАТ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ГУЛНУР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8.05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2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731551875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ОЛЕУХАН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ДАНИАЛ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ЕКЖАН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31.07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3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124651626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ҰҚАН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ҚБОТА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ЕРБОЛ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4.11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4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030650875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ЛИБАЕ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ГУЛЬНУР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АЛГАТОВНА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30.10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5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207651736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АЯРСТАН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НЕЛЬ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ИМУРОВНА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7.12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6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713651506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ШАЙМАГАНБЕТ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ДИАНА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СЕРИКОВНА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3.07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7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404550660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ОХТИЕВ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ДЫЛЖАН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ЗИМЖАНУ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4.04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8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128650994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ОМАР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ДЕЛЯ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АНАРБЕКОВНА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8.01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9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517651213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КАНАТ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САБИНА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НИЯЗОВНА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7.05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0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108551273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СОВЕТ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АТЫР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ИНАБАТ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8.01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1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506651233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ХАМИДОЛЛ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ИДА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АЛҒАТ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.05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2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402650110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БЫЛКАИР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АНЕЛЬ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НУРГАЗЫК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2.04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3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417551312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ЕНСЕПОВ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ЕИРЖАН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МИРХАН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7.04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4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623650310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ИҒАЗЫ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ІҢКӘ</w:t>
            </w:r>
            <w:proofErr w:type="gramStart"/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СҚАР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3.06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5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413550481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КСЕМБЕК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НӘБИ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СЫРЫМ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3.04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6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918651273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АҚСЫЛЫҚ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РУЖАН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АЙЫҚ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8.09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7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711551579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РАМАЗАН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ФАРХАТ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МАНГЕЛДІ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1.07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319650605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МАНТАЙ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ЙЗАТ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ЕРНАТ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9.03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9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106600036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МАНГЕЛЬДЫҚЫЗЫ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ДАМИЛЯ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.01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1208651177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КУАТБЕК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РУЖАН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ЗЕЙНЕЛГАБДЕНОВНА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8.12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1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317651296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САРКЫТБЕКОВА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ДАМЕЛИЯ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АУРЖАНОВНА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7.03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2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429650227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ІЛЕК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ЕРКЕНҰ</w:t>
            </w:r>
            <w:proofErr w:type="gramStart"/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НИЯЗ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9.04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3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621651010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ТҰЯҚ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ҚЕРКЕ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ЕРЖАН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1.06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4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730651023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ҮНІС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ГҮЛДЕН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НҰ</w:t>
            </w:r>
            <w:proofErr w:type="gramStart"/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ҒАЗЫ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30.07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5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222651448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КҮЛІК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ІҢКӘ</w:t>
            </w:r>
            <w:proofErr w:type="gramStart"/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ОЛАТҚЫЗ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2.02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женски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6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405551119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НИХАМБЕРЛИН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БАБАХАН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КАЙРАТУ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5.04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7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427550557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КОРПЕТАЙ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ЕРТАЙ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АЯНҰЛЫ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7.04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  <w:tr w:rsidR="00015741" w:rsidRPr="006D74C6" w:rsidTr="00232D95">
        <w:trPr>
          <w:trHeight w:val="300"/>
        </w:trPr>
        <w:tc>
          <w:tcPr>
            <w:tcW w:w="724" w:type="dxa"/>
          </w:tcPr>
          <w:p w:rsidR="00015741" w:rsidRPr="00015741" w:rsidRDefault="00015741" w:rsidP="00232D95">
            <w:pPr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8</w:t>
            </w:r>
          </w:p>
        </w:tc>
        <w:tc>
          <w:tcPr>
            <w:tcW w:w="214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060621551518</w:t>
            </w:r>
          </w:p>
        </w:tc>
        <w:tc>
          <w:tcPr>
            <w:tcW w:w="2126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АГРУПБЕКОВ</w:t>
            </w:r>
          </w:p>
        </w:tc>
        <w:tc>
          <w:tcPr>
            <w:tcW w:w="226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НУРИСЛАМ</w:t>
            </w:r>
          </w:p>
        </w:tc>
        <w:tc>
          <w:tcPr>
            <w:tcW w:w="2252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НУРЫМБЕКОВИЧ</w:t>
            </w:r>
          </w:p>
        </w:tc>
        <w:tc>
          <w:tcPr>
            <w:tcW w:w="1843" w:type="dxa"/>
            <w:noWrap/>
            <w:hideMark/>
          </w:tcPr>
          <w:p w:rsidR="00015741" w:rsidRPr="006D74C6" w:rsidRDefault="00015741" w:rsidP="00232D9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21.06.2006</w:t>
            </w:r>
          </w:p>
        </w:tc>
        <w:tc>
          <w:tcPr>
            <w:tcW w:w="155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мужской</w:t>
            </w:r>
          </w:p>
        </w:tc>
        <w:tc>
          <w:tcPr>
            <w:tcW w:w="1229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885" w:type="dxa"/>
            <w:noWrap/>
            <w:hideMark/>
          </w:tcPr>
          <w:p w:rsidR="00015741" w:rsidRPr="006D74C6" w:rsidRDefault="00015741" w:rsidP="00232D9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4C6">
              <w:rPr>
                <w:rFonts w:ascii="Calibri" w:eastAsia="Times New Roman" w:hAnsi="Calibri" w:cs="Calibri"/>
                <w:color w:val="000000"/>
                <w:lang w:eastAsia="ru-RU"/>
              </w:rPr>
              <w:t>Ә</w:t>
            </w:r>
          </w:p>
        </w:tc>
      </w:tr>
    </w:tbl>
    <w:p w:rsidR="00BC29B7" w:rsidRDefault="00BC29B7" w:rsidP="006D74C6">
      <w:pPr>
        <w:tabs>
          <w:tab w:val="left" w:pos="2410"/>
        </w:tabs>
      </w:pPr>
    </w:p>
    <w:sectPr w:rsidR="00BC29B7" w:rsidSect="006D74C6">
      <w:headerReference w:type="default" r:id="rId8"/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45" w:rsidRDefault="000A0045" w:rsidP="00232D95">
      <w:pPr>
        <w:spacing w:after="0" w:line="240" w:lineRule="auto"/>
      </w:pPr>
      <w:r>
        <w:separator/>
      </w:r>
    </w:p>
  </w:endnote>
  <w:endnote w:type="continuationSeparator" w:id="0">
    <w:p w:rsidR="000A0045" w:rsidRDefault="000A0045" w:rsidP="0023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45" w:rsidRDefault="000A0045" w:rsidP="00232D95">
      <w:pPr>
        <w:spacing w:after="0" w:line="240" w:lineRule="auto"/>
      </w:pPr>
      <w:r>
        <w:separator/>
      </w:r>
    </w:p>
  </w:footnote>
  <w:footnote w:type="continuationSeparator" w:id="0">
    <w:p w:rsidR="000A0045" w:rsidRDefault="000A0045" w:rsidP="0023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95" w:rsidRDefault="00232D95" w:rsidP="00232D95">
    <w:pPr>
      <w:pStyle w:val="a4"/>
      <w:jc w:val="center"/>
      <w:rPr>
        <w:rFonts w:ascii="Times New Roman" w:hAnsi="Times New Roman" w:cs="Times New Roman"/>
        <w:b/>
        <w:lang w:val="kk-KZ"/>
      </w:rPr>
    </w:pPr>
    <w:r>
      <w:rPr>
        <w:rFonts w:ascii="Times New Roman" w:hAnsi="Times New Roman" w:cs="Times New Roman"/>
        <w:b/>
        <w:lang w:val="kk-KZ"/>
      </w:rPr>
      <w:t>«Әлихан Бөкейханов атындағы №15 мектеп-лицейі» КММ</w:t>
    </w:r>
  </w:p>
  <w:p w:rsidR="00232D95" w:rsidRPr="00232D95" w:rsidRDefault="00232D95" w:rsidP="00232D95">
    <w:pPr>
      <w:pStyle w:val="a4"/>
      <w:jc w:val="center"/>
      <w:rPr>
        <w:rFonts w:ascii="Times New Roman" w:hAnsi="Times New Roman" w:cs="Times New Roman"/>
        <w:b/>
        <w:lang w:val="kk-KZ"/>
      </w:rPr>
    </w:pPr>
    <w:r w:rsidRPr="00232D95">
      <w:rPr>
        <w:rFonts w:ascii="Times New Roman" w:hAnsi="Times New Roman" w:cs="Times New Roman"/>
        <w:b/>
        <w:lang w:val="kk-KZ"/>
      </w:rPr>
      <w:t>ПИЗА-2022 Халықаралық зерттеуге қатысатын оқушылар тізімі.  2006 жылғы 01 қаңтар-31 желтоқсан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C6"/>
    <w:rsid w:val="00015741"/>
    <w:rsid w:val="000A0045"/>
    <w:rsid w:val="00232D95"/>
    <w:rsid w:val="006D74C6"/>
    <w:rsid w:val="00BC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D95"/>
  </w:style>
  <w:style w:type="paragraph" w:styleId="a6">
    <w:name w:val="footer"/>
    <w:basedOn w:val="a"/>
    <w:link w:val="a7"/>
    <w:uiPriority w:val="99"/>
    <w:unhideWhenUsed/>
    <w:rsid w:val="0023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D95"/>
  </w:style>
  <w:style w:type="paragraph" w:styleId="a6">
    <w:name w:val="footer"/>
    <w:basedOn w:val="a"/>
    <w:link w:val="a7"/>
    <w:uiPriority w:val="99"/>
    <w:unhideWhenUsed/>
    <w:rsid w:val="0023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1693-17BC-4F6C-934D-0C26CBFE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3T09:54:00Z</cp:lastPrinted>
  <dcterms:created xsi:type="dcterms:W3CDTF">2022-02-23T06:31:00Z</dcterms:created>
  <dcterms:modified xsi:type="dcterms:W3CDTF">2022-02-23T09:54:00Z</dcterms:modified>
</cp:coreProperties>
</file>